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82BBE9" wp14:editId="306FA805">
            <wp:simplePos x="0" y="0"/>
            <wp:positionH relativeFrom="page">
              <wp:posOffset>3482975</wp:posOffset>
            </wp:positionH>
            <wp:positionV relativeFrom="page">
              <wp:posOffset>3929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1F7" w:rsidRPr="003E61F7" w:rsidRDefault="003E61F7" w:rsidP="003E61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1F7" w:rsidRPr="003E61F7" w:rsidRDefault="003E61F7" w:rsidP="003E6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61F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E61F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E61F7" w:rsidRPr="003E61F7" w:rsidRDefault="003E61F7" w:rsidP="003E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1F7" w:rsidRPr="003E61F7" w:rsidRDefault="00B1315F" w:rsidP="003E6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2DE7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E82DE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E61F7" w:rsidRPr="003E61F7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</w:p>
    <w:p w:rsidR="003E61F7" w:rsidRPr="003E61F7" w:rsidRDefault="003E61F7" w:rsidP="003E6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1F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61F7" w:rsidRDefault="003E61F7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Pr="001A1ABD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pPr w:leftFromText="180" w:rightFromText="180" w:tblpY="451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375"/>
      </w:tblGrid>
      <w:tr w:rsidR="00446CFA" w:rsidRPr="00983719" w:rsidTr="004066D2">
        <w:trPr>
          <w:trHeight w:val="134"/>
        </w:trPr>
        <w:tc>
          <w:tcPr>
            <w:tcW w:w="3538" w:type="dxa"/>
            <w:vMerge w:val="restart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6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46CFA" w:rsidRPr="00983719" w:rsidTr="004066D2">
        <w:trPr>
          <w:trHeight w:val="20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4066D2">
        <w:trPr>
          <w:trHeight w:val="53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</w:t>
            </w:r>
            <w:r w:rsidR="00AB0AC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0AC8" w:rsidRPr="00983719" w:rsidTr="004066D2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7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AC8" w:rsidRPr="00983719" w:rsidTr="004066D2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4066D2">
        <w:trPr>
          <w:trHeight w:val="89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4066D2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446CFA" w:rsidRPr="00983719" w:rsidRDefault="003E61F7" w:rsidP="004066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46CFA"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4066D2">
        <w:trPr>
          <w:trHeight w:val="166"/>
        </w:trPr>
        <w:tc>
          <w:tcPr>
            <w:tcW w:w="3538" w:type="dxa"/>
            <w:vMerge/>
          </w:tcPr>
          <w:p w:rsidR="00CE5925" w:rsidRPr="00983719" w:rsidRDefault="00CE5925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066D2" w:rsidRDefault="004066D2" w:rsidP="004066D2">
      <w:pPr>
        <w:pStyle w:val="22"/>
        <w:shd w:val="clear" w:color="auto" w:fill="auto"/>
        <w:spacing w:before="0" w:after="0" w:line="240" w:lineRule="auto"/>
        <w:ind w:firstLine="709"/>
      </w:pPr>
      <w:r>
        <w:t>«</w:t>
      </w:r>
    </w:p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3233C" w:rsidRPr="00853845" w:rsidRDefault="0043233C" w:rsidP="0043233C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445C5D">
        <w:trPr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D07A87">
        <w:trPr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EE11D2">
        <w:trPr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3E61F7" w:rsidTr="00D07A87">
        <w:trPr>
          <w:jc w:val="center"/>
        </w:trPr>
        <w:tc>
          <w:tcPr>
            <w:tcW w:w="1797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3E61F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D07A87">
        <w:trPr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D07A87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EC11A4">
        <w:trPr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EC11A4">
        <w:trPr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D58C9" w:rsidRPr="003E61F7" w:rsidTr="00EC11A4">
        <w:trPr>
          <w:trHeight w:val="152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еспечению безопасности людей на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водных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14FB1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C11A4" w:rsidRPr="003E61F7" w:rsidRDefault="00E14FB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E14FB1" w:rsidRPr="003E61F7" w:rsidTr="00EC11A4">
        <w:trPr>
          <w:jc w:val="center"/>
        </w:trPr>
        <w:tc>
          <w:tcPr>
            <w:tcW w:w="1797" w:type="dxa"/>
            <w:vMerge/>
          </w:tcPr>
          <w:p w:rsidR="00E14FB1" w:rsidRPr="003E61F7" w:rsidRDefault="00E14FB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14FB1" w:rsidRPr="003E61F7" w:rsidRDefault="00E14FB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14FB1" w:rsidRPr="003E61F7" w:rsidRDefault="00E14FB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14FB1" w:rsidRPr="003E61F7" w:rsidRDefault="00E14FB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14FB1" w:rsidRPr="003E61F7" w:rsidRDefault="00E14FB1" w:rsidP="00B2590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E14FB1" w:rsidRPr="003E61F7" w:rsidRDefault="00E14FB1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E14FB1" w:rsidRPr="003E61F7" w:rsidRDefault="00E14FB1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E14FB1" w:rsidRPr="003E61F7" w:rsidRDefault="00E14FB1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E14FB1" w:rsidRPr="003E61F7" w:rsidRDefault="00E14FB1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14FB1" w:rsidRPr="003E61F7" w:rsidRDefault="00E14FB1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trHeight w:val="107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14FB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EC11A4" w:rsidRPr="003E61F7" w:rsidRDefault="00802E6C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E14FB1" w:rsidRPr="003E61F7" w:rsidRDefault="00E14FB1" w:rsidP="00E14FB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</w:t>
            </w:r>
            <w:r w:rsidR="00802E6C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</w:tr>
      <w:tr w:rsidR="00A72BCB" w:rsidRPr="003E61F7" w:rsidTr="00EC11A4">
        <w:trPr>
          <w:jc w:val="center"/>
        </w:trPr>
        <w:tc>
          <w:tcPr>
            <w:tcW w:w="1797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2BCB" w:rsidRPr="003E61F7" w:rsidRDefault="00A72BC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3E61F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EC11A4"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C11A4" w:rsidRPr="003E61F7" w:rsidRDefault="00BD58C9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3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C11A4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D58C9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58C9" w:rsidRPr="003E61F7" w:rsidRDefault="00BD58C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D712A" w:rsidRPr="003E61F7" w:rsidRDefault="00AD712A" w:rsidP="00D42B6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D712A" w:rsidRPr="003E61F7" w:rsidRDefault="00AD712A" w:rsidP="003E17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3E179E" w:rsidRPr="003E61F7">
              <w:rPr>
                <w:rStyle w:val="2Exact"/>
                <w:rFonts w:eastAsiaTheme="minorHAnsi"/>
                <w:sz w:val="16"/>
                <w:szCs w:val="16"/>
              </w:rPr>
              <w:t>5675,7</w:t>
            </w:r>
          </w:p>
        </w:tc>
        <w:tc>
          <w:tcPr>
            <w:tcW w:w="810" w:type="dxa"/>
          </w:tcPr>
          <w:p w:rsidR="00AD712A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A72BCB" w:rsidRPr="003E61F7" w:rsidTr="00EC11A4">
        <w:trPr>
          <w:jc w:val="center"/>
        </w:trPr>
        <w:tc>
          <w:tcPr>
            <w:tcW w:w="1797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2BCB" w:rsidRPr="003E61F7" w:rsidRDefault="00A72BC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AD712A" w:rsidRPr="003E61F7" w:rsidTr="00EC11A4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AD712A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D712A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D712A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A72BCB" w:rsidRPr="003E61F7" w:rsidTr="00EC11A4">
        <w:trPr>
          <w:jc w:val="center"/>
        </w:trPr>
        <w:tc>
          <w:tcPr>
            <w:tcW w:w="1797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2BCB" w:rsidRPr="003E61F7" w:rsidRDefault="00A72BC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D42B66" w:rsidRPr="003E61F7" w:rsidTr="00EC11A4">
        <w:trPr>
          <w:jc w:val="center"/>
        </w:trPr>
        <w:tc>
          <w:tcPr>
            <w:tcW w:w="1797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D58C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D58C9" w:rsidRPr="003E61F7" w:rsidRDefault="00BD58C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D58C9" w:rsidRPr="003E61F7" w:rsidRDefault="00D42B6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3E179E" w:rsidRPr="003E61F7" w:rsidTr="00EC11A4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 w:rsidR="003E61F7"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EE11D2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3E179E" w:rsidRPr="003E61F7" w:rsidTr="00C86C89">
        <w:trPr>
          <w:jc w:val="center"/>
        </w:trPr>
        <w:tc>
          <w:tcPr>
            <w:tcW w:w="1797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E179E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E179E" w:rsidRPr="003E61F7" w:rsidRDefault="003E179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3E179E" w:rsidRPr="003E61F7" w:rsidRDefault="003E179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DF5AA9" w:rsidRPr="003E61F7" w:rsidRDefault="003E179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DF5AA9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</w:t>
            </w:r>
            <w:r w:rsidR="00AD712A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DF5AA9" w:rsidRPr="003E61F7" w:rsidRDefault="00DF5AA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DF5AA9" w:rsidRPr="003E61F7" w:rsidTr="00C86C89">
        <w:trPr>
          <w:jc w:val="center"/>
        </w:trPr>
        <w:tc>
          <w:tcPr>
            <w:tcW w:w="1797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EE11D2" w:rsidRPr="003E61F7" w:rsidRDefault="00DF5AA9" w:rsidP="00BE64A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</w:t>
            </w:r>
            <w:r w:rsidR="00BE64A8" w:rsidRPr="003E61F7">
              <w:rPr>
                <w:rStyle w:val="2Exact"/>
                <w:rFonts w:eastAsiaTheme="minorHAnsi"/>
                <w:sz w:val="16"/>
                <w:szCs w:val="16"/>
              </w:rPr>
              <w:t>60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BE64A8" w:rsidRPr="003E61F7" w:rsidTr="00C86C89">
        <w:trPr>
          <w:jc w:val="center"/>
        </w:trPr>
        <w:tc>
          <w:tcPr>
            <w:tcW w:w="1797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E64A8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64A8" w:rsidRPr="003E61F7" w:rsidRDefault="00BE64A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E64A8" w:rsidRPr="003E61F7" w:rsidRDefault="00BE64A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D712A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EE11D2" w:rsidRPr="003E61F7" w:rsidRDefault="00BE64A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EE11D2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EE11D2" w:rsidRPr="003E61F7" w:rsidRDefault="00DF5AA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A72BCB" w:rsidRPr="003E61F7" w:rsidTr="00C86C89">
        <w:trPr>
          <w:jc w:val="center"/>
        </w:trPr>
        <w:tc>
          <w:tcPr>
            <w:tcW w:w="1797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2BCB" w:rsidRPr="003E61F7" w:rsidRDefault="00A72BC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3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. Елизарово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 Кедров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EE11D2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D712A" w:rsidRPr="003E61F7" w:rsidRDefault="00AD712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D712A" w:rsidRPr="003E61F7" w:rsidRDefault="00AD712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AD712A" w:rsidRPr="003E61F7" w:rsidRDefault="00AD712A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 w:val="restart"/>
          </w:tcPr>
          <w:p w:rsidR="000F3378" w:rsidRPr="003E61F7" w:rsidRDefault="000F3378" w:rsidP="00EE11D2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трахование </w:t>
            </w: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гражданской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0F3378" w:rsidRPr="003E61F7" w:rsidTr="00C86C89">
        <w:trPr>
          <w:jc w:val="center"/>
        </w:trPr>
        <w:tc>
          <w:tcPr>
            <w:tcW w:w="1797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F3378" w:rsidRPr="003E61F7" w:rsidRDefault="000F33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F3378" w:rsidRPr="003E61F7" w:rsidRDefault="000F33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0F3378" w:rsidRPr="003E61F7" w:rsidRDefault="000F3378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217B97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документации по безопасности гидротехнических сооружен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(дамб обвалований) в населенных пунктах: 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EE11D2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A72BCB" w:rsidRPr="003E61F7" w:rsidTr="00C86C89">
        <w:trPr>
          <w:jc w:val="center"/>
        </w:trPr>
        <w:tc>
          <w:tcPr>
            <w:tcW w:w="1797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A72BCB" w:rsidRPr="003E61F7" w:rsidRDefault="00A72BC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2BCB" w:rsidRPr="003E61F7" w:rsidRDefault="00A72BC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A72BCB" w:rsidRPr="003E61F7" w:rsidRDefault="00A72BCB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17B97" w:rsidRPr="003E61F7" w:rsidRDefault="00217B9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7B97" w:rsidRPr="003E61F7" w:rsidRDefault="00217B97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217B97" w:rsidRPr="003E61F7" w:rsidRDefault="00217B97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EE11D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EE11D2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trHeight w:val="235"/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1F692E" w:rsidRPr="003E61F7">
              <w:rPr>
                <w:rStyle w:val="2Exact"/>
                <w:rFonts w:eastAsiaTheme="minorHAnsi"/>
                <w:sz w:val="16"/>
                <w:szCs w:val="16"/>
              </w:rPr>
              <w:t>37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1F692E" w:rsidRPr="003E61F7" w:rsidTr="00C86C89">
        <w:trPr>
          <w:jc w:val="center"/>
        </w:trPr>
        <w:tc>
          <w:tcPr>
            <w:tcW w:w="1797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1F692E" w:rsidRPr="003E61F7" w:rsidRDefault="001F692E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1F692E" w:rsidRPr="003E61F7" w:rsidRDefault="001F692E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1F692E" w:rsidRPr="003E61F7" w:rsidRDefault="001F692E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96478" w:rsidRPr="003E61F7" w:rsidRDefault="00C96478" w:rsidP="0053034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C73FA" w:rsidRPr="003E61F7" w:rsidTr="00C86C89">
        <w:trPr>
          <w:jc w:val="center"/>
        </w:trPr>
        <w:tc>
          <w:tcPr>
            <w:tcW w:w="1797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73FA" w:rsidRPr="003E61F7" w:rsidRDefault="004C73F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9647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C96478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74F7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F62B2" w:rsidRPr="003E61F7" w:rsidTr="003E61F7">
        <w:trPr>
          <w:trHeight w:val="208"/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trHeight w:val="133"/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F62B2" w:rsidRPr="003E61F7" w:rsidTr="00C86C89">
        <w:trPr>
          <w:jc w:val="center"/>
        </w:trPr>
        <w:tc>
          <w:tcPr>
            <w:tcW w:w="1797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62B2" w:rsidRPr="003E61F7" w:rsidRDefault="00CF62B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62B2" w:rsidRPr="003E61F7" w:rsidRDefault="00CF62B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F62B2" w:rsidRPr="003E61F7" w:rsidRDefault="00CF62B2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proofErr w:type="gram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. Троица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74F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</w:t>
            </w:r>
            <w:r w:rsidR="00E74F7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E74F7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E74F74" w:rsidRPr="003E61F7" w:rsidTr="00C86C89">
        <w:trPr>
          <w:jc w:val="center"/>
        </w:trPr>
        <w:tc>
          <w:tcPr>
            <w:tcW w:w="1797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74F74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4F74" w:rsidRPr="003E61F7" w:rsidRDefault="00E74F7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E74F74" w:rsidRPr="003E61F7" w:rsidRDefault="00E74F7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B87D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B87D29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Репол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2B78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2B781D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B781D" w:rsidRPr="003E61F7" w:rsidRDefault="002B781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B781D" w:rsidRPr="003E61F7" w:rsidRDefault="002B781D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2B781D" w:rsidRPr="003E61F7" w:rsidRDefault="002B781D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B781D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96478" w:rsidRPr="003E61F7" w:rsidRDefault="002B781D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7F4058" w:rsidRPr="003E61F7" w:rsidTr="00C86C89">
        <w:trPr>
          <w:jc w:val="center"/>
        </w:trPr>
        <w:tc>
          <w:tcPr>
            <w:tcW w:w="1797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6478" w:rsidRPr="003E61F7" w:rsidRDefault="00C96478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96478" w:rsidRPr="003E61F7" w:rsidRDefault="00C9647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C9647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96478" w:rsidRPr="003E61F7" w:rsidRDefault="007F405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4C73FA" w:rsidP="00EE11D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5D3316" w:rsidRPr="003E61F7" w:rsidRDefault="00E74F7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5D3316" w:rsidRPr="003E61F7" w:rsidRDefault="005D3316" w:rsidP="004C73F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 w:rsidR="004C73FA"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5D3316" w:rsidRPr="003E61F7" w:rsidRDefault="005D3316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4C73FA" w:rsidRPr="003E61F7" w:rsidTr="00C86C89">
        <w:trPr>
          <w:jc w:val="center"/>
        </w:trPr>
        <w:tc>
          <w:tcPr>
            <w:tcW w:w="1797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73FA" w:rsidRPr="003E61F7" w:rsidRDefault="004C73F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C73FA" w:rsidRPr="003E61F7" w:rsidRDefault="004C73FA" w:rsidP="00B25902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445C5D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4C73FA" w:rsidP="008F6CA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5D3316" w:rsidRPr="003E61F7" w:rsidRDefault="0053034F" w:rsidP="00464C8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  <w:r w:rsidR="00464C88" w:rsidRPr="003E61F7">
              <w:rPr>
                <w:rStyle w:val="2Exact"/>
                <w:rFonts w:eastAsiaTheme="minorHAnsi"/>
                <w:sz w:val="16"/>
                <w:szCs w:val="16"/>
              </w:rPr>
              <w:t>3531,1</w:t>
            </w:r>
          </w:p>
        </w:tc>
        <w:tc>
          <w:tcPr>
            <w:tcW w:w="810" w:type="dxa"/>
          </w:tcPr>
          <w:p w:rsidR="005D3316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5D3316" w:rsidRPr="003E61F7" w:rsidRDefault="0053034F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C73FA" w:rsidRPr="003E61F7" w:rsidTr="00C86C89">
        <w:trPr>
          <w:jc w:val="center"/>
        </w:trPr>
        <w:tc>
          <w:tcPr>
            <w:tcW w:w="1797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73FA" w:rsidRPr="003E61F7" w:rsidRDefault="004C73F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C73FA" w:rsidRPr="003E61F7" w:rsidRDefault="004C73FA" w:rsidP="00B2590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53034F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53034F" w:rsidRPr="003E61F7" w:rsidTr="00EE11D2">
        <w:trPr>
          <w:jc w:val="center"/>
        </w:trPr>
        <w:tc>
          <w:tcPr>
            <w:tcW w:w="14142" w:type="dxa"/>
            <w:gridSpan w:val="10"/>
          </w:tcPr>
          <w:p w:rsidR="005D3316" w:rsidRPr="003E61F7" w:rsidRDefault="005D3316" w:rsidP="003E61F7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районе»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5D3316" w:rsidRPr="003E61F7" w:rsidRDefault="005D3316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5D3316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5D3316" w:rsidRPr="003E61F7" w:rsidRDefault="0053034F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87D29" w:rsidRPr="003E61F7" w:rsidTr="00C86C89">
        <w:trPr>
          <w:jc w:val="center"/>
        </w:trPr>
        <w:tc>
          <w:tcPr>
            <w:tcW w:w="1797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87D29" w:rsidRPr="003E61F7" w:rsidRDefault="00B87D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87D29" w:rsidRPr="003E61F7" w:rsidRDefault="00B87D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87D29" w:rsidRPr="003E61F7" w:rsidRDefault="00B87D29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87D29" w:rsidRPr="003E61F7" w:rsidRDefault="00B87D29" w:rsidP="005303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5D3316" w:rsidRPr="003E61F7" w:rsidTr="00C86C89">
        <w:trPr>
          <w:jc w:val="center"/>
        </w:trPr>
        <w:tc>
          <w:tcPr>
            <w:tcW w:w="1797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D3316" w:rsidRPr="003E61F7" w:rsidRDefault="005D3316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5D3316" w:rsidRPr="003E61F7" w:rsidRDefault="005D331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5D3316" w:rsidRPr="003E61F7" w:rsidRDefault="005D331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5D3316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B35E2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Лугофилинская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B35E29" w:rsidP="006B5F9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6B5F94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B5F94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 w:val="restart"/>
          </w:tcPr>
          <w:p w:rsidR="00B35E29" w:rsidRPr="003E61F7" w:rsidRDefault="00B35E2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B35E2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5E29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6B5F94" w:rsidRPr="003E61F7" w:rsidRDefault="006B5F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6B5F94" w:rsidRPr="003E61F7" w:rsidRDefault="006B5F9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6B5F94" w:rsidRPr="003E61F7" w:rsidRDefault="006B5F9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5E29" w:rsidRPr="003E61F7" w:rsidTr="00C86C89">
        <w:trPr>
          <w:jc w:val="center"/>
        </w:trPr>
        <w:tc>
          <w:tcPr>
            <w:tcW w:w="1797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5E29" w:rsidRPr="003E61F7" w:rsidRDefault="00B35E2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B35E29" w:rsidRPr="003E61F7" w:rsidRDefault="00B35E2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809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B35E29" w:rsidRPr="003E61F7" w:rsidRDefault="00B35E29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B35E29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ельское поселение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Кедровый</w:t>
            </w:r>
            <w:proofErr w:type="gramEnd"/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proofErr w:type="gramStart"/>
            <w:r w:rsidRPr="003E61F7"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поселения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B31B26" w:rsidRPr="003E61F7">
              <w:rPr>
                <w:rFonts w:ascii="Times New Roman" w:hAnsi="Times New Roman"/>
                <w:sz w:val="16"/>
                <w:szCs w:val="16"/>
              </w:rPr>
              <w:t>7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3D1FF1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 w:val="restart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гурьях</w:t>
            </w:r>
          </w:p>
        </w:tc>
        <w:tc>
          <w:tcPr>
            <w:tcW w:w="1948" w:type="dxa"/>
            <w:vMerge w:val="restart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D1FF1" w:rsidRPr="003E61F7" w:rsidRDefault="003D1FF1" w:rsidP="00B31B2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="00B31B26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B31B26" w:rsidRPr="003E61F7" w:rsidTr="00C86C89">
        <w:trPr>
          <w:jc w:val="center"/>
        </w:trPr>
        <w:tc>
          <w:tcPr>
            <w:tcW w:w="1797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31B26" w:rsidRPr="003E61F7" w:rsidRDefault="00B31B26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31B26" w:rsidRPr="003E61F7" w:rsidRDefault="00B31B2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B31B26" w:rsidRPr="003E61F7" w:rsidRDefault="00B31B26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D1FF1" w:rsidRPr="003E61F7" w:rsidTr="00C86C89">
        <w:trPr>
          <w:jc w:val="center"/>
        </w:trPr>
        <w:tc>
          <w:tcPr>
            <w:tcW w:w="1797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D1FF1" w:rsidRPr="003E61F7" w:rsidRDefault="003D1FF1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D1FF1" w:rsidRPr="003E61F7" w:rsidRDefault="003D1FF1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3D1FF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D1FF1" w:rsidRPr="003E61F7" w:rsidRDefault="00B31B2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Пырьях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4D2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 w:val="restart"/>
          </w:tcPr>
          <w:p w:rsidR="004D2D44" w:rsidRPr="003E61F7" w:rsidRDefault="004D2D44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  <w:r w:rsidR="003B6F2B" w:rsidRPr="003E61F7">
              <w:rPr>
                <w:rFonts w:ascii="Times New Roman" w:hAnsi="Times New Roman"/>
                <w:sz w:val="16"/>
                <w:szCs w:val="16"/>
              </w:rPr>
              <w:t>11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79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4D2D44" w:rsidRPr="003E61F7" w:rsidRDefault="004D2D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4D2D44" w:rsidRPr="003E61F7" w:rsidTr="00C86C89">
        <w:trPr>
          <w:jc w:val="center"/>
        </w:trPr>
        <w:tc>
          <w:tcPr>
            <w:tcW w:w="1797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2D44" w:rsidRPr="003E61F7" w:rsidRDefault="004D2D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D2D44" w:rsidRPr="003E61F7" w:rsidRDefault="004D2D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4D2D44" w:rsidRPr="003E61F7" w:rsidRDefault="004D2D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Чембакчин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CF1A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  <w:r w:rsidR="003B6F2B" w:rsidRPr="003E61F7">
              <w:rPr>
                <w:rStyle w:val="2Exact"/>
                <w:rFonts w:eastAsiaTheme="minorHAnsi"/>
                <w:sz w:val="16"/>
                <w:szCs w:val="16"/>
              </w:rPr>
              <w:t>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155AD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3B6F2B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Зенково</w:t>
            </w: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F2B" w:rsidRPr="003E61F7" w:rsidRDefault="003B6F2B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3B6F2B" w:rsidRPr="003E61F7" w:rsidRDefault="003B6F2B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3B6F2B" w:rsidRPr="003E61F7" w:rsidRDefault="003B6F2B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B6F2B" w:rsidRPr="003E61F7" w:rsidRDefault="003B6F2B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3B6F2B" w:rsidRPr="003E61F7" w:rsidTr="00C86C89">
        <w:trPr>
          <w:jc w:val="center"/>
        </w:trPr>
        <w:tc>
          <w:tcPr>
            <w:tcW w:w="1797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</w:t>
            </w:r>
            <w:r w:rsidR="00E83A94" w:rsidRPr="003E61F7">
              <w:rPr>
                <w:rFonts w:ascii="Times New Roman" w:hAnsi="Times New Roman"/>
                <w:sz w:val="16"/>
                <w:szCs w:val="16"/>
              </w:rPr>
              <w:t xml:space="preserve">, сельское поселение Горноправдинск </w:t>
            </w:r>
          </w:p>
        </w:tc>
        <w:tc>
          <w:tcPr>
            <w:tcW w:w="1559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3B6F2B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</w:t>
            </w:r>
            <w:r w:rsidR="00285C75" w:rsidRPr="003E61F7">
              <w:rPr>
                <w:rStyle w:val="2Exact"/>
                <w:rFonts w:eastAsiaTheme="minorHAnsi"/>
                <w:sz w:val="16"/>
                <w:szCs w:val="16"/>
              </w:rPr>
              <w:t>,3</w:t>
            </w:r>
          </w:p>
        </w:tc>
        <w:tc>
          <w:tcPr>
            <w:tcW w:w="810" w:type="dxa"/>
          </w:tcPr>
          <w:p w:rsidR="003B6F2B" w:rsidRPr="003E61F7" w:rsidRDefault="003B6F2B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3B6F2B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285C75" w:rsidRPr="003E61F7" w:rsidRDefault="00285C7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proofErr w:type="gram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  <w:proofErr w:type="gramEnd"/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464C88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464C88" w:rsidRPr="003E61F7" w:rsidTr="003E61F7">
        <w:trPr>
          <w:trHeight w:val="163"/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 w:rsid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285C75" w:rsidRPr="003E61F7" w:rsidRDefault="00285C75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285C75" w:rsidRPr="003E61F7" w:rsidTr="00C86C89">
        <w:trPr>
          <w:jc w:val="center"/>
        </w:trPr>
        <w:tc>
          <w:tcPr>
            <w:tcW w:w="1797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285C75" w:rsidRPr="003E61F7" w:rsidRDefault="00285C75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285C75" w:rsidRPr="003E61F7" w:rsidRDefault="00285C7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285C75" w:rsidRPr="003E61F7" w:rsidRDefault="00E83A9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 w:rsidR="003E61F7"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CF1A99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842544" w:rsidRPr="003E61F7" w:rsidRDefault="00464C88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464C88" w:rsidRPr="003E61F7" w:rsidTr="00C86C89">
        <w:trPr>
          <w:jc w:val="center"/>
        </w:trPr>
        <w:tc>
          <w:tcPr>
            <w:tcW w:w="1797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64C88" w:rsidRPr="003E61F7" w:rsidRDefault="00464C8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4C88" w:rsidRPr="003E61F7" w:rsidRDefault="00464C8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464C88" w:rsidRPr="003E61F7" w:rsidRDefault="00464C88" w:rsidP="00267A01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4C73FA" w:rsidP="00EE11D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842544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4C73FA" w:rsidRPr="003E61F7" w:rsidTr="00C86C89">
        <w:trPr>
          <w:jc w:val="center"/>
        </w:trPr>
        <w:tc>
          <w:tcPr>
            <w:tcW w:w="1797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C73FA" w:rsidRPr="003E61F7" w:rsidRDefault="004C73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73FA" w:rsidRPr="003E61F7" w:rsidRDefault="004C73FA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4C73FA" w:rsidRPr="003E61F7" w:rsidRDefault="004C73FA" w:rsidP="00B2590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4C73FA" w:rsidRPr="003E61F7" w:rsidRDefault="004C73FA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7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A48D6">
        <w:trPr>
          <w:trHeight w:val="43"/>
          <w:jc w:val="center"/>
        </w:trPr>
        <w:tc>
          <w:tcPr>
            <w:tcW w:w="1797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9135F8" w:rsidRPr="003E61F7" w:rsidTr="00C86C89">
        <w:trPr>
          <w:jc w:val="center"/>
        </w:trPr>
        <w:tc>
          <w:tcPr>
            <w:tcW w:w="1797" w:type="dxa"/>
            <w:vMerge w:val="restart"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9135F8" w:rsidRPr="003E61F7" w:rsidRDefault="009135F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35F8" w:rsidRPr="003E61F7" w:rsidRDefault="009135F8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9135F8" w:rsidRPr="003E61F7" w:rsidRDefault="009135F8" w:rsidP="00B2590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9135F8" w:rsidRPr="003E61F7" w:rsidTr="00C86C89">
        <w:trPr>
          <w:jc w:val="center"/>
        </w:trPr>
        <w:tc>
          <w:tcPr>
            <w:tcW w:w="1797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35F8" w:rsidRPr="003E61F7" w:rsidRDefault="009135F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9135F8" w:rsidRPr="003E61F7" w:rsidRDefault="009135F8" w:rsidP="00B25902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4153DA" w:rsidRPr="003E61F7" w:rsidTr="00C86C89">
        <w:trPr>
          <w:trHeight w:val="233"/>
          <w:jc w:val="center"/>
        </w:trPr>
        <w:tc>
          <w:tcPr>
            <w:tcW w:w="1797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153DA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153DA" w:rsidRPr="003E61F7" w:rsidRDefault="004153DA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4153DA" w:rsidRPr="003E61F7" w:rsidRDefault="004153DA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4153DA" w:rsidRPr="003E61F7" w:rsidRDefault="00CE5925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4153DA" w:rsidRPr="003E61F7" w:rsidRDefault="004153DA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55"/>
          <w:jc w:val="center"/>
        </w:trPr>
        <w:tc>
          <w:tcPr>
            <w:tcW w:w="1797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4153D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1797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1797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9135F8" w:rsidP="00EE11D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842544" w:rsidRPr="003E61F7" w:rsidRDefault="00CA1192" w:rsidP="009135F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 w:rsidR="009135F8"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9135F8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CA1192" w:rsidP="007D7B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7D7B7A"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</w:tr>
      <w:tr w:rsidR="009135F8" w:rsidRPr="003E61F7" w:rsidTr="00536F27">
        <w:trPr>
          <w:jc w:val="center"/>
        </w:trPr>
        <w:tc>
          <w:tcPr>
            <w:tcW w:w="1797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35F8" w:rsidRPr="003E61F7" w:rsidRDefault="009135F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9135F8" w:rsidRPr="003E61F7" w:rsidRDefault="009135F8" w:rsidP="00B2590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E5925" w:rsidRPr="003E61F7" w:rsidTr="00C86C89">
        <w:trPr>
          <w:jc w:val="center"/>
        </w:trPr>
        <w:tc>
          <w:tcPr>
            <w:tcW w:w="1797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E5925" w:rsidRPr="003E61F7" w:rsidRDefault="00CE5925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925" w:rsidRPr="003E61F7" w:rsidRDefault="00CE5925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E5925" w:rsidRPr="003E61F7" w:rsidRDefault="00CE5925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E5925" w:rsidRPr="003E61F7" w:rsidRDefault="00CE5925" w:rsidP="00536F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F1A99" w:rsidRPr="003E61F7" w:rsidTr="00CF1A99">
        <w:trPr>
          <w:trHeight w:val="178"/>
          <w:jc w:val="center"/>
        </w:trPr>
        <w:tc>
          <w:tcPr>
            <w:tcW w:w="5776" w:type="dxa"/>
            <w:gridSpan w:val="2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9135F8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</w:t>
            </w:r>
            <w:r w:rsidR="009135F8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842544" w:rsidRPr="003E61F7" w:rsidRDefault="00CA1192" w:rsidP="009135F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</w:t>
            </w:r>
            <w:r w:rsidR="009135F8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9135F8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A1192" w:rsidP="002D006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</w:t>
            </w:r>
            <w:r w:rsidR="002D0069"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9135F8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9135F8" w:rsidRPr="003E61F7" w:rsidRDefault="009135F8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35F8" w:rsidRPr="003E61F7" w:rsidRDefault="009135F8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9135F8" w:rsidRPr="003E61F7" w:rsidRDefault="009135F8" w:rsidP="00B25902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9708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31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9135F8" w:rsidRPr="003E61F7" w:rsidRDefault="009135F8" w:rsidP="00B259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 w:rsidR="004066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 w:rsidR="004066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842544" w:rsidRPr="003E61F7" w:rsidRDefault="00CA1192" w:rsidP="00CA48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</w:t>
            </w:r>
            <w:r w:rsidR="00CA48D6" w:rsidRPr="003E61F7">
              <w:rPr>
                <w:rStyle w:val="2Exact"/>
                <w:rFonts w:eastAsiaTheme="minorHAnsi"/>
                <w:sz w:val="16"/>
                <w:szCs w:val="16"/>
              </w:rPr>
              <w:t>308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8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A48D6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48D6" w:rsidRPr="003E61F7" w:rsidRDefault="00CA48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48D6" w:rsidRPr="003E61F7" w:rsidRDefault="00CA48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A48D6" w:rsidRPr="003E61F7" w:rsidRDefault="00CA48D6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842544" w:rsidRPr="003E61F7" w:rsidRDefault="00CA1192" w:rsidP="00CA119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842544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A1192" w:rsidRPr="003E61F7" w:rsidRDefault="00CA119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A1192" w:rsidRPr="003E61F7" w:rsidRDefault="00CA1192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A1192" w:rsidRPr="003E61F7" w:rsidRDefault="00CA1192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842544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</w:t>
            </w:r>
            <w:r w:rsidR="00842544"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842544" w:rsidRPr="003E61F7" w:rsidRDefault="00076102" w:rsidP="0007610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076102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76102" w:rsidRPr="003E61F7" w:rsidRDefault="00076102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076102" w:rsidRPr="003E61F7" w:rsidRDefault="00076102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076102" w:rsidRPr="003E61F7" w:rsidRDefault="000761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895599" w:rsidRPr="003E61F7" w:rsidTr="00536F27">
        <w:trPr>
          <w:jc w:val="center"/>
        </w:trPr>
        <w:tc>
          <w:tcPr>
            <w:tcW w:w="5776" w:type="dxa"/>
            <w:gridSpan w:val="2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895599" w:rsidRPr="003E61F7" w:rsidRDefault="008955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49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4254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544" w:rsidRPr="003E61F7" w:rsidRDefault="0084254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42544" w:rsidRPr="003E61F7" w:rsidRDefault="0084254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842544" w:rsidRPr="003E61F7" w:rsidRDefault="0084254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42544" w:rsidRPr="003E61F7" w:rsidRDefault="00842544" w:rsidP="00CF1A99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</w:t>
            </w:r>
            <w:r w:rsidR="00CF1A99" w:rsidRPr="003E61F7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842544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F1A99" w:rsidRPr="003E61F7" w:rsidRDefault="00CF1A99" w:rsidP="00CF1A9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8A31F4" w:rsidRPr="003E61F7" w:rsidTr="00C86C89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F1A99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F1A99" w:rsidRPr="003E61F7" w:rsidRDefault="00CF1A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CF1A99" w:rsidRPr="003E61F7" w:rsidRDefault="00CF1A99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  <w:r w:rsidR="00CF1A99" w:rsidRPr="003E61F7">
              <w:rPr>
                <w:rStyle w:val="2Exact"/>
                <w:rFonts w:eastAsiaTheme="minorHAnsi"/>
                <w:sz w:val="16"/>
                <w:szCs w:val="16"/>
              </w:rPr>
              <w:t>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CF1A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F1A99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C86C89">
        <w:trPr>
          <w:jc w:val="center"/>
        </w:trPr>
        <w:tc>
          <w:tcPr>
            <w:tcW w:w="5776" w:type="dxa"/>
            <w:gridSpan w:val="2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8A31F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A31F4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F4" w:rsidRPr="003E61F7" w:rsidRDefault="008A31F4" w:rsidP="005B11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895599" w:rsidRPr="003E61F7" w:rsidTr="003E61F7">
        <w:trPr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EE11D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:</w:t>
            </w:r>
          </w:p>
          <w:p w:rsidR="00895599" w:rsidRPr="003E61F7" w:rsidRDefault="00895599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9" w:rsidRPr="003E61F7" w:rsidRDefault="00895599" w:rsidP="003E6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B05D2" w:rsidRDefault="002B05D2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</w:p>
    <w:p w:rsidR="003E61F7" w:rsidRPr="003323D3" w:rsidRDefault="003E61F7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3E61F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                                                                       </w:t>
      </w:r>
      <w:proofErr w:type="spellStart"/>
      <w:r>
        <w:t>К.Р.Минулин</w:t>
      </w:r>
      <w:proofErr w:type="spellEnd"/>
    </w:p>
    <w:sectPr w:rsidR="003E61F7" w:rsidRPr="003323D3" w:rsidSect="003E61F7">
      <w:pgSz w:w="16840" w:h="11907" w:orient="landscape" w:code="9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31" w:rsidRDefault="00220E31">
      <w:pPr>
        <w:spacing w:after="0" w:line="240" w:lineRule="auto"/>
      </w:pPr>
      <w:r>
        <w:separator/>
      </w:r>
    </w:p>
  </w:endnote>
  <w:endnote w:type="continuationSeparator" w:id="0">
    <w:p w:rsidR="00220E31" w:rsidRDefault="0022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31" w:rsidRDefault="00220E31">
      <w:pPr>
        <w:spacing w:after="0" w:line="240" w:lineRule="auto"/>
      </w:pPr>
      <w:r>
        <w:separator/>
      </w:r>
    </w:p>
  </w:footnote>
  <w:footnote w:type="continuationSeparator" w:id="0">
    <w:p w:rsidR="00220E31" w:rsidRDefault="0022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2DE7" w:rsidRPr="00312839" w:rsidRDefault="00E82DE7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340B8F">
          <w:rPr>
            <w:rFonts w:ascii="Times New Roman" w:hAnsi="Times New Roman"/>
            <w:noProof/>
            <w:sz w:val="24"/>
            <w:szCs w:val="24"/>
          </w:rPr>
          <w:t>9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DE7" w:rsidRPr="003E61F7" w:rsidRDefault="00E82DE7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sdt>
      <w:sdtPr>
        <w:id w:val="30643640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r w:rsidRPr="003E61F7">
          <w:rPr>
            <w:rFonts w:ascii="Times New Roman" w:hAnsi="Times New Roman"/>
            <w:sz w:val="24"/>
          </w:rPr>
          <w:fldChar w:fldCharType="begin"/>
        </w:r>
        <w:r w:rsidRPr="003E61F7">
          <w:rPr>
            <w:rFonts w:ascii="Times New Roman" w:hAnsi="Times New Roman"/>
            <w:sz w:val="24"/>
          </w:rPr>
          <w:instrText>PAGE   \* MERGEFORMAT</w:instrText>
        </w:r>
        <w:r w:rsidRPr="003E61F7">
          <w:rPr>
            <w:rFonts w:ascii="Times New Roman" w:hAnsi="Times New Roman"/>
            <w:sz w:val="24"/>
          </w:rPr>
          <w:fldChar w:fldCharType="separate"/>
        </w:r>
        <w:r w:rsidR="00E14FB1">
          <w:rPr>
            <w:rFonts w:ascii="Times New Roman" w:hAnsi="Times New Roman"/>
            <w:noProof/>
            <w:sz w:val="24"/>
          </w:rPr>
          <w:t>2</w:t>
        </w:r>
        <w:r w:rsidRPr="003E61F7">
          <w:rPr>
            <w:rFonts w:ascii="Times New Roman" w:hAnsi="Times New Roman"/>
            <w:sz w:val="24"/>
          </w:rPr>
          <w:fldChar w:fldCharType="end"/>
        </w:r>
      </w:sdtContent>
    </w:sdt>
  </w:p>
  <w:p w:rsidR="00E82DE7" w:rsidRPr="003701ED" w:rsidRDefault="00E82DE7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0E31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4D0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B8F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3FA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43A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036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5F8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6A7D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BCB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0AC8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4FB1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2DE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EEEC-EA1A-432D-AF09-20E99274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6</cp:revision>
  <cp:lastPrinted>2023-09-06T05:57:00Z</cp:lastPrinted>
  <dcterms:created xsi:type="dcterms:W3CDTF">2024-03-18T05:33:00Z</dcterms:created>
  <dcterms:modified xsi:type="dcterms:W3CDTF">2024-03-18T06:53:00Z</dcterms:modified>
</cp:coreProperties>
</file>